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42A09" w:rsidR="00B26A26" w:rsidP="00055597" w:rsidRDefault="00055597" w14:paraId="62F763EA" w14:textId="136CFE09">
      <w:pPr>
        <w:pStyle w:val="Title"/>
        <w:jc w:val="center"/>
      </w:pPr>
      <w:r w:rsidRPr="00C42A09">
        <w:t>Documento di Analisi e Progettazione</w:t>
      </w:r>
    </w:p>
    <w:p w:rsidRPr="00C42A09" w:rsidR="006D7F55" w:rsidP="006D7F55" w:rsidRDefault="006D7F55" w14:paraId="64AF25DB" w14:textId="7A81A212">
      <w:pPr>
        <w:pStyle w:val="Heading1"/>
      </w:pPr>
      <w:r w:rsidRPr="00C42A09">
        <w:t>Scopo del progetto</w:t>
      </w:r>
    </w:p>
    <w:p w:rsidRPr="00C42A09" w:rsidR="006D7F55" w:rsidP="006D7F55" w:rsidRDefault="006D7F55" w14:paraId="56BE27BE" w14:textId="4340F1F6">
      <w:r w:rsidRPr="00C42A09">
        <w:t>Il progetto del nostro gruppo ha lo scopo di sviluppare un software per la gestione della compravendita di oggetti all’asta online, il quale dovrà rispettare:</w:t>
      </w:r>
    </w:p>
    <w:p w:rsidRPr="00C42A09" w:rsidR="006D7F55" w:rsidP="006D7F55" w:rsidRDefault="006D7F55" w14:paraId="6ABA2820" w14:textId="03B05CA1">
      <w:pPr>
        <w:pStyle w:val="ListParagraph"/>
        <w:numPr>
          <w:ilvl w:val="0"/>
          <w:numId w:val="5"/>
        </w:numPr>
      </w:pPr>
      <w:r w:rsidRPr="00C42A09">
        <w:t xml:space="preserve">le indicazioni definite </w:t>
      </w:r>
      <w:r w:rsidRPr="00C42A09" w:rsidR="009A5925">
        <w:t xml:space="preserve">nel documento </w:t>
      </w:r>
      <w:r w:rsidRPr="00C42A09" w:rsidR="00B561B0">
        <w:fldChar w:fldCharType="begin"/>
      </w:r>
      <w:r w:rsidRPr="00C42A09" w:rsidR="00B561B0">
        <w:instrText xml:space="preserve"> REF Indicazioni_committente \h </w:instrText>
      </w:r>
      <w:r w:rsidR="00C42A09">
        <w:instrText xml:space="preserve"> \* MERGEFORMAT </w:instrText>
      </w:r>
      <w:r w:rsidRPr="00C42A09" w:rsidR="00B561B0">
        <w:fldChar w:fldCharType="separate"/>
      </w:r>
      <w:r w:rsidRPr="00C42A09" w:rsidR="00B561B0">
        <w:t>Indicazioni committente</w:t>
      </w:r>
      <w:r w:rsidRPr="00C42A09" w:rsidR="00B561B0">
        <w:fldChar w:fldCharType="end"/>
      </w:r>
      <w:r w:rsidRPr="00C42A09" w:rsidR="00964F3F">
        <w:t>;</w:t>
      </w:r>
    </w:p>
    <w:p w:rsidRPr="00C42A09" w:rsidR="00964F3F" w:rsidP="006D7F55" w:rsidRDefault="00964F3F" w14:paraId="7D46E9B9" w14:textId="1FDE509A">
      <w:pPr>
        <w:pStyle w:val="ListParagraph"/>
        <w:numPr>
          <w:ilvl w:val="0"/>
          <w:numId w:val="5"/>
        </w:numPr>
      </w:pPr>
      <w:r w:rsidRPr="00C42A09">
        <w:t xml:space="preserve">le </w:t>
      </w:r>
      <w:r w:rsidRPr="00C42A09" w:rsidR="008B533C">
        <w:t>regole</w:t>
      </w:r>
      <w:r w:rsidRPr="00C42A09">
        <w:t xml:space="preserve"> definite nel documento </w:t>
      </w:r>
      <w:r w:rsidRPr="00C42A09" w:rsidR="008B533C">
        <w:fldChar w:fldCharType="begin"/>
      </w:r>
      <w:r w:rsidRPr="00C42A09" w:rsidR="008B533C">
        <w:instrText xml:space="preserve"> REF Coding_rules \h </w:instrText>
      </w:r>
      <w:r w:rsidR="00C42A09">
        <w:instrText xml:space="preserve"> \* MERGEFORMAT </w:instrText>
      </w:r>
      <w:r w:rsidRPr="00C42A09" w:rsidR="008B533C">
        <w:fldChar w:fldCharType="separate"/>
      </w:r>
      <w:r w:rsidRPr="00C42A09" w:rsidR="008B533C">
        <w:t>Coding rules</w:t>
      </w:r>
      <w:r w:rsidRPr="00C42A09" w:rsidR="008B533C">
        <w:fldChar w:fldCharType="end"/>
      </w:r>
      <w:r w:rsidRPr="00C42A09" w:rsidR="008B533C">
        <w:t>.</w:t>
      </w:r>
    </w:p>
    <w:p w:rsidRPr="00C42A09" w:rsidR="008B533C" w:rsidP="008B533C" w:rsidRDefault="008B533C" w14:paraId="1C308746" w14:textId="67729743">
      <w:pPr>
        <w:pStyle w:val="Heading1"/>
      </w:pPr>
      <w:r w:rsidRPr="00C42A09">
        <w:t>Scopo del documento</w:t>
      </w:r>
    </w:p>
    <w:p w:rsidRPr="00C42A09" w:rsidR="008B533C" w:rsidP="275B00F6" w:rsidRDefault="598B2407" w14:paraId="45E308F8" w14:textId="1B16FEB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>Questo documento descrive le fasi analisi e progettazione del software includendo:</w:t>
      </w:r>
    </w:p>
    <w:p w:rsidRPr="00C42A09" w:rsidR="008B533C" w:rsidP="00C42A09" w:rsidRDefault="598B2407" w14:paraId="63ECA262" w14:textId="03761412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:rsidRPr="00C42A09" w:rsidR="008B533C" w:rsidP="275B00F6" w:rsidRDefault="00C42A09" w14:paraId="63009902" w14:textId="116E1476">
      <w:pPr>
        <w:pStyle w:val="ListParagraph"/>
        <w:numPr>
          <w:ilvl w:val="1"/>
          <w:numId w:val="3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Pr="00C42A09" w:rsidR="47CE8DC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Pr="00C42A09" w:rsidR="47CE8DC9">
        <w:rPr>
          <w:rFonts w:eastAsia="Times New Roman" w:cs="Times New Roman"/>
          <w:color w:val="000000" w:themeColor="text1"/>
        </w:rPr>
        <w:t xml:space="preserve"> UML dei casi d’uso del software;</w:t>
      </w:r>
    </w:p>
    <w:p w:rsidRPr="00C42A09" w:rsidR="00C42A09" w:rsidP="00C42A09" w:rsidRDefault="47CE8DC9" w14:paraId="1FAF9201" w14:textId="6DE7A060">
      <w:pPr>
        <w:pStyle w:val="ListParagraph"/>
        <w:numPr>
          <w:ilvl w:val="0"/>
          <w:numId w:val="3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:rsidRPr="00C42A09" w:rsidR="00C42A09" w:rsidP="00C42A09" w:rsidRDefault="00C42A09" w14:paraId="09E8D05B" w14:textId="778C6352">
      <w:pPr>
        <w:pStyle w:val="ListParagraph"/>
        <w:numPr>
          <w:ilvl w:val="1"/>
          <w:numId w:val="1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:rsidRPr="00C42A09" w:rsidR="008B533C" w:rsidP="00C42A09" w:rsidRDefault="47CE8DC9" w14:paraId="69C1558E" w14:textId="44FBA0A1">
      <w:pPr>
        <w:pStyle w:val="ListParagraph"/>
        <w:numPr>
          <w:ilvl w:val="2"/>
          <w:numId w:val="1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un diagramma UML delle classi;</w:t>
      </w:r>
    </w:p>
    <w:p w:rsidRPr="00C42A09" w:rsidR="008B533C" w:rsidP="00C42A09" w:rsidRDefault="00C42A09" w14:paraId="56DD94C8" w14:textId="7AE8F74E">
      <w:pPr>
        <w:pStyle w:val="ListParagraph"/>
        <w:numPr>
          <w:ilvl w:val="2"/>
          <w:numId w:val="1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Pr="00C42A09" w:rsidR="47CE8DC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Pr="00C42A09" w:rsidR="47CE8DC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:rsidRPr="00C42A09" w:rsidR="00C42A09" w:rsidP="00C42A09" w:rsidRDefault="00C42A09" w14:paraId="29F6D7CB" w14:textId="64419EAA">
      <w:pPr>
        <w:pStyle w:val="ListParagraph"/>
        <w:numPr>
          <w:ilvl w:val="1"/>
          <w:numId w:val="1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:rsidRPr="00C42A09" w:rsidR="00C42A09" w:rsidP="00C42A09" w:rsidRDefault="00C42A09" w14:paraId="68918D5E" w14:textId="7D5E6751">
      <w:pPr>
        <w:pStyle w:val="ListParagraph"/>
        <w:numPr>
          <w:ilvl w:val="2"/>
          <w:numId w:val="1"/>
        </w:numPr>
        <w:spacing w:before="240" w:after="240"/>
      </w:pPr>
      <w:r>
        <w:rPr>
          <w:rFonts w:eastAsia="Times New Roman" w:cs="Times New Roman"/>
          <w:color w:val="000000" w:themeColor="text1"/>
        </w:rPr>
        <w:t>la progettazione concettuale del Database;</w:t>
      </w:r>
    </w:p>
    <w:p w:rsidR="00C42A09" w:rsidP="00C42A09" w:rsidRDefault="00C42A09" w14:paraId="27385888" w14:textId="675AC2F3">
      <w:pPr>
        <w:pStyle w:val="ListParagraph"/>
        <w:numPr>
          <w:ilvl w:val="2"/>
          <w:numId w:val="1"/>
        </w:numPr>
        <w:spacing w:before="240" w:after="240"/>
      </w:pPr>
      <w:r>
        <w:t>la ristrutturazione del diagramma E/R;</w:t>
      </w:r>
    </w:p>
    <w:p w:rsidRPr="00C42A09" w:rsidR="00C42A09" w:rsidP="00C42A09" w:rsidRDefault="00C42A09" w14:paraId="36485FFF" w14:textId="5C55FF26">
      <w:pPr>
        <w:pStyle w:val="ListParagraph"/>
        <w:numPr>
          <w:ilvl w:val="2"/>
          <w:numId w:val="1"/>
        </w:numPr>
        <w:spacing w:before="240" w:after="240"/>
      </w:pPr>
      <w:r>
        <w:t>la progettazione logica.</w:t>
      </w:r>
    </w:p>
    <w:p w:rsidR="00681C41" w:rsidP="006D7F55" w:rsidRDefault="00681C41" w14:paraId="4FFDEAFB" w14:textId="009B57E5">
      <w:pPr>
        <w:pStyle w:val="Heading1"/>
      </w:pPr>
      <w:r w:rsidRPr="00C42A09">
        <w:t>Analisi</w:t>
      </w:r>
    </w:p>
    <w:p w:rsidRPr="00C42A09" w:rsidR="00C42A09" w:rsidP="00C42A09" w:rsidRDefault="00C42A09" w14:paraId="7AF767AA" w14:textId="06DE150E">
      <w:pPr>
        <w:pStyle w:val="Heading2"/>
      </w:pPr>
      <w:r>
        <w:t>Diagramm</w:t>
      </w:r>
      <w:r w:rsidR="00FA1AD0">
        <w:t>i Use Cases</w:t>
      </w:r>
    </w:p>
    <w:p w:rsidRPr="00C42A09" w:rsidR="00EB5389" w:rsidP="006D7F55" w:rsidRDefault="00EB5389" w14:paraId="5D639817" w14:textId="77777777">
      <w:pPr>
        <w:pStyle w:val="Heading1"/>
      </w:pPr>
      <w:r w:rsidRPr="00C42A09">
        <w:t>Ruoli</w:t>
      </w:r>
    </w:p>
    <w:p w:rsidRPr="00C42A09" w:rsidR="00EB5389" w:rsidP="00EB5389" w:rsidRDefault="00EB5389" w14:paraId="50CE8518" w14:textId="77777777">
      <w:r w:rsidRPr="00C42A09">
        <w:t xml:space="preserve">Adnaan Juma: </w:t>
      </w:r>
      <w:proofErr w:type="spellStart"/>
      <w:r w:rsidRPr="00C42A09">
        <w:t>Backend</w:t>
      </w:r>
      <w:proofErr w:type="spellEnd"/>
    </w:p>
    <w:p w:rsidRPr="00C42A09" w:rsidR="00EB5389" w:rsidP="00EB5389" w:rsidRDefault="00EB5389" w14:paraId="1DD4C249" w14:textId="77777777">
      <w:r w:rsidRPr="00C42A09">
        <w:t>Mirko Colombo: Database / Salvataggio persistente</w:t>
      </w:r>
    </w:p>
    <w:p w:rsidRPr="00C42A09" w:rsidR="00EB5389" w:rsidP="00EB5389" w:rsidRDefault="00EB5389" w14:paraId="062E38D3" w14:textId="77777777">
      <w:pPr>
        <w:rPr>
          <w:lang w:val="en-US"/>
        </w:rPr>
      </w:pPr>
      <w:r w:rsidRPr="00C42A09">
        <w:rPr>
          <w:lang w:val="en-US"/>
        </w:rPr>
        <w:t>Marwan Mohamed: Front-End</w:t>
      </w:r>
    </w:p>
    <w:p w:rsidRPr="00C42A09" w:rsidR="00EB5389" w:rsidP="00EB5389" w:rsidRDefault="00EB5389" w14:paraId="74543434" w14:textId="265992FC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>: Backend</w:t>
      </w:r>
    </w:p>
    <w:p w:rsidRPr="00C42A09" w:rsidR="00681C41" w:rsidP="006D7F55" w:rsidRDefault="00681C41" w14:paraId="179A427E" w14:textId="15F87E3F">
      <w:pPr>
        <w:pStyle w:val="Heading1"/>
      </w:pPr>
      <w:r w:rsidRPr="00C42A09">
        <w:lastRenderedPageBreak/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Pr="00C42A09" w:rsidR="006D7F55" w:rsidTr="275B00F6" w14:paraId="28127B70" w14:textId="20797858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78C4EF22" w14:textId="3C9093BB">
            <w:pPr>
              <w:jc w:val="center"/>
            </w:pPr>
            <w:bookmarkStart w:name="_Hlk162961821" w:id="0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3616E9C2" w14:textId="309CABF4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62323909" w14:textId="19D6FD20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6D7F55" w:rsidRDefault="006D7F55" w14:paraId="6F0A7FDD" w14:textId="0E112264">
            <w:pPr>
              <w:jc w:val="center"/>
            </w:pPr>
            <w:r w:rsidRPr="00C42A09">
              <w:t>Descrizione</w:t>
            </w:r>
          </w:p>
        </w:tc>
      </w:tr>
      <w:bookmarkEnd w:id="0"/>
      <w:tr w:rsidRPr="00C42A09" w:rsidR="006D7F55" w:rsidTr="275B00F6" w14:paraId="6EC8DEF9" w14:textId="00D82E76">
        <w:trPr>
          <w:jc w:val="center"/>
        </w:trPr>
        <w:tc>
          <w:tcPr>
            <w:tcW w:w="0" w:type="auto"/>
            <w:vAlign w:val="center"/>
          </w:tcPr>
          <w:p w:rsidRPr="00C42A09" w:rsidR="006D7F55" w:rsidP="006D7F55" w:rsidRDefault="006D7F55" w14:paraId="681647DC" w14:textId="0940A009">
            <w:pPr>
              <w:jc w:val="center"/>
            </w:pPr>
            <w:r w:rsidRPr="00C42A09">
              <w:t>Adnaan Juma</w:t>
            </w:r>
            <w:r w:rsidRPr="00C42A09" w:rsidR="0A77CB59">
              <w:t>, Colombo Mirko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39CFAA66" w14:textId="78F574E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43403E73" w14:textId="7B925F83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:rsidRPr="00C42A09" w:rsidR="006D7F55" w:rsidP="006D7F55" w:rsidRDefault="006D7F55" w14:paraId="007B0B03" w14:textId="109C5042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:rsidRPr="00C42A09" w:rsidR="006D7F55" w:rsidP="006D7F55" w:rsidRDefault="006D7F55" w14:paraId="6427FDF7" w14:textId="77777777">
      <w:pPr>
        <w:pStyle w:val="Heading1"/>
      </w:pPr>
      <w:r w:rsidRPr="00C42A09"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47"/>
        <w:gridCol w:w="4824"/>
      </w:tblGrid>
      <w:tr w:rsidRPr="00C42A09" w:rsidR="00964F3F" w:rsidTr="009A5925" w14:paraId="7F18D001" w14:textId="7777777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9A5925" w:rsidRDefault="006D7F55" w14:paraId="1F115899" w14:textId="3F9C6D14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9A5925" w:rsidRDefault="006D7F55" w14:paraId="7780AA83" w14:textId="490AAAFD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:rsidRPr="00C42A09" w:rsidR="006D7F55" w:rsidP="009A5925" w:rsidRDefault="006D7F55" w14:paraId="76142D3F" w14:textId="77777777">
            <w:pPr>
              <w:jc w:val="center"/>
            </w:pPr>
            <w:r w:rsidRPr="00C42A09">
              <w:t>Descrizione</w:t>
            </w:r>
          </w:p>
        </w:tc>
      </w:tr>
      <w:tr w:rsidRPr="00C42A09" w:rsidR="00964F3F" w:rsidTr="009A5925" w14:paraId="44BCFEBD" w14:textId="77777777">
        <w:trPr>
          <w:jc w:val="center"/>
        </w:trPr>
        <w:tc>
          <w:tcPr>
            <w:tcW w:w="0" w:type="auto"/>
            <w:vAlign w:val="center"/>
          </w:tcPr>
          <w:p w:rsidRPr="00C42A09" w:rsidR="006D7F55" w:rsidP="009A5925" w:rsidRDefault="006D7F55" w14:paraId="75F0BBF5" w14:textId="37A9D628">
            <w:pPr>
              <w:jc w:val="center"/>
            </w:pPr>
            <w:bookmarkStart w:name="Indicazioni_committente" w:id="1"/>
            <w:r w:rsidRPr="00C42A09"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:rsidRPr="00C42A09" w:rsidR="006D7F55" w:rsidP="009A5925" w:rsidRDefault="00000000" w14:paraId="2F67A11D" w14:textId="0925501C">
            <w:pPr>
              <w:jc w:val="center"/>
            </w:pPr>
            <w:hyperlink w:history="1" r:id="rId6">
              <w:r w:rsidRPr="00C42A09" w:rsidR="006D7F55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:rsidRPr="00C42A09" w:rsidR="006D7F55" w:rsidP="009A5925" w:rsidRDefault="009A5925" w14:paraId="53C4ECCB" w14:textId="12A073C8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Pr="00C42A09" w:rsidR="00964F3F" w:rsidTr="009A5925" w14:paraId="78FE8AAA" w14:textId="77777777">
        <w:trPr>
          <w:jc w:val="center"/>
        </w:trPr>
        <w:tc>
          <w:tcPr>
            <w:tcW w:w="0" w:type="auto"/>
            <w:vAlign w:val="center"/>
          </w:tcPr>
          <w:p w:rsidRPr="00C42A09" w:rsidR="00964F3F" w:rsidP="009A5925" w:rsidRDefault="00964F3F" w14:paraId="74AC059B" w14:textId="4FEBF9D3">
            <w:pPr>
              <w:jc w:val="center"/>
            </w:pPr>
            <w:bookmarkStart w:name="Coding_rules" w:id="2"/>
            <w:r w:rsidRPr="00C42A09"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:rsidRPr="00C42A09" w:rsidR="00964F3F" w:rsidP="009A5925" w:rsidRDefault="00000000" w14:paraId="06601302" w14:textId="453B1E41">
            <w:pPr>
              <w:jc w:val="center"/>
            </w:pPr>
            <w:hyperlink w:history="1" r:id="rId7">
              <w:r w:rsidRPr="00C42A09" w:rsidR="00964F3F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:rsidRPr="00C42A09" w:rsidR="00964F3F" w:rsidP="009A5925" w:rsidRDefault="00964F3F" w14:paraId="2EC5E568" w14:textId="794D023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 xml:space="preserve">Documento contente le regole di creazione e stesura del codice e dei file </w:t>
            </w:r>
            <w:r w:rsidRPr="00C42A09" w:rsidR="00076642">
              <w:rPr>
                <w:sz w:val="18"/>
                <w:szCs w:val="18"/>
              </w:rPr>
              <w:t>nel repository</w:t>
            </w:r>
            <w:r w:rsidRPr="00C42A09">
              <w:rPr>
                <w:sz w:val="18"/>
                <w:szCs w:val="18"/>
              </w:rPr>
              <w:t>.</w:t>
            </w:r>
          </w:p>
        </w:tc>
      </w:tr>
    </w:tbl>
    <w:p w:rsidRPr="00C42A09" w:rsidR="006D7F55" w:rsidP="00681C41" w:rsidRDefault="006D7F55" w14:paraId="4889A912" w14:textId="77777777" w14:noSpellErr="1">
      <w:pPr>
        <w:rPr>
          <w:b w:val="1"/>
          <w:bCs w:val="1"/>
        </w:rPr>
      </w:pPr>
    </w:p>
    <w:p w:rsidR="57C6F517" w:rsidP="6F056032" w:rsidRDefault="57C6F517" w14:paraId="70D8B660" w14:textId="5E642B19">
      <w:pPr>
        <w:pStyle w:val="Heading1"/>
      </w:pPr>
      <w:r w:rsidR="57C6F517">
        <w:rPr/>
        <w:t>Progettazione</w:t>
      </w:r>
    </w:p>
    <w:p w:rsidR="13089000" w:rsidP="6F056032" w:rsidRDefault="13089000" w14:paraId="0A653673" w14:textId="3C49A60F">
      <w:pPr>
        <w:pStyle w:val="Heading2"/>
      </w:pPr>
      <w:r w:rsidR="13089000">
        <w:rPr/>
        <w:t>Database:</w:t>
      </w:r>
    </w:p>
    <w:p w:rsidR="13089000" w:rsidP="6F056032" w:rsidRDefault="13089000" w14:paraId="24486233" w14:textId="611051E3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6F056032" w:rsidR="13089000">
        <w:rPr>
          <w:rStyle w:val="Heading1Char"/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Entità</w:t>
      </w:r>
    </w:p>
    <w:p w:rsidR="13089000" w:rsidP="6F056032" w:rsidRDefault="13089000" w14:paraId="6FD887FC" w14:textId="4529BDF3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Utente</w:t>
      </w:r>
    </w:p>
    <w:p w:rsidR="13089000" w:rsidP="6F056032" w:rsidRDefault="13089000" w14:paraId="3C41E69F" w14:textId="6A98CF1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è identificato da un Id.</w:t>
      </w:r>
    </w:p>
    <w:p w:rsidR="13089000" w:rsidP="6F056032" w:rsidRDefault="13089000" w14:paraId="6015724D" w14:textId="6372B04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utente si conoscono delle informazioni anagrafiche: nome, cognome, data di nascita, città di residenza, CAP, indirizzo di residenza.</w:t>
      </w:r>
    </w:p>
    <w:p w:rsidR="13089000" w:rsidP="6F056032" w:rsidRDefault="13089000" w14:paraId="20183408" w14:textId="73688CC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per l’accesso: e-mail, password (hash + salt).</w:t>
      </w:r>
    </w:p>
    <w:p w:rsidR="13089000" w:rsidP="6F056032" w:rsidRDefault="13089000" w14:paraId="7422DA6A" w14:textId="0A982A0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conoscono delle informazioni relative alla contabilità: saldo, codice IBAN.</w:t>
      </w:r>
    </w:p>
    <w:p w:rsidR="13089000" w:rsidP="6F056032" w:rsidRDefault="13089000" w14:paraId="21A43E8A" w14:textId="4066CF1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inserisce 0 o più articoli.</w:t>
      </w:r>
    </w:p>
    <w:p w:rsidR="13089000" w:rsidP="6F056032" w:rsidRDefault="13089000" w14:paraId="79C85E9C" w14:textId="31E1302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utente effettua 0 o più puntate.</w:t>
      </w:r>
    </w:p>
    <w:p w:rsidR="13089000" w:rsidP="6F056032" w:rsidRDefault="13089000" w14:paraId="4AFF1DB4" w14:textId="04FD7A03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Puntata</w:t>
      </w:r>
    </w:p>
    <w:p w:rsidR="13089000" w:rsidP="6F056032" w:rsidRDefault="13089000" w14:paraId="17A3988E" w14:textId="0C70CA6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identificata da un Id.</w:t>
      </w:r>
    </w:p>
    <w:p w:rsidR="13089000" w:rsidP="6F056032" w:rsidRDefault="13089000" w14:paraId="7911FDF1" w14:textId="3834CF2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puntata si conoscono: data e ora in cui è stata effettuata, il valore della puntata (deve essere maggiore del valore massimo attuale).</w:t>
      </w:r>
    </w:p>
    <w:p w:rsidR="13089000" w:rsidP="6F056032" w:rsidRDefault="13089000" w14:paraId="204F2A69" w14:textId="621E9FE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effettuata da 1 utente.</w:t>
      </w:r>
    </w:p>
    <w:p w:rsidR="13089000" w:rsidP="6F056032" w:rsidRDefault="13089000" w14:paraId="1B88A511" w14:textId="443D055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puntata è relativa a 1 asta.</w:t>
      </w:r>
    </w:p>
    <w:p w:rsidR="13089000" w:rsidP="6F056032" w:rsidRDefault="13089000" w14:paraId="5129B70A" w14:textId="64BF8751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sta</w:t>
      </w:r>
    </w:p>
    <w:p w:rsidR="13089000" w:rsidP="6F056032" w:rsidRDefault="13089000" w14:paraId="58084158" w14:textId="0C94FA9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’asta è identificata da un Id.</w:t>
      </w:r>
    </w:p>
    <w:p w:rsidR="13089000" w:rsidP="6F056032" w:rsidRDefault="13089000" w14:paraId="3B27C00C" w14:textId="6F1BCD6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’asta si conoscono: il prezzo di partenza, la data e ora di inizio, la data e ora di fine.</w:t>
      </w:r>
    </w:p>
    <w:p w:rsidR="13089000" w:rsidP="6F056032" w:rsidRDefault="13089000" w14:paraId="255513F4" w14:textId="32A8D49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’asta è soggetto un lotto.</w:t>
      </w:r>
    </w:p>
    <w:p w:rsidR="13089000" w:rsidP="6F056032" w:rsidRDefault="13089000" w14:paraId="07BFC6C7" w14:textId="4885A4E4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Lotto</w:t>
      </w:r>
    </w:p>
    <w:p w:rsidR="13089000" w:rsidP="6F056032" w:rsidRDefault="13089000" w14:paraId="71E125F1" w14:textId="0E2F9F2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identificato da un Id.</w:t>
      </w:r>
    </w:p>
    <w:p w:rsidR="13089000" w:rsidP="6F056032" w:rsidRDefault="13089000" w14:paraId="69065CB0" w14:textId="158ADD3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lotto si conoscono: il nome.</w:t>
      </w:r>
    </w:p>
    <w:p w:rsidR="13089000" w:rsidP="6F056032" w:rsidRDefault="13089000" w14:paraId="548B42B2" w14:textId="65857C6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può avere attivata l’opzione di asta automatica per cui se l’asta finisce senza che utenti si siano aggiudicati il lotto, ne viene creata automaticamente una nuova.</w:t>
      </w:r>
    </w:p>
    <w:p w:rsidR="13089000" w:rsidP="6F056032" w:rsidRDefault="13089000" w14:paraId="088054D5" w14:textId="6049759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e attivata si devono conoscere: la durata delle aste che verranno create, la data e ora di inizio della prima asta, e il prezzo di partenza, e il numero di riproposte automatiche (possibile anche settarlo a infinite).</w:t>
      </w:r>
    </w:p>
    <w:p w:rsidR="13089000" w:rsidP="6F056032" w:rsidRDefault="13089000" w14:paraId="4B2ECE8A" w14:textId="596B7E8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lotto è soggetto a 0 o più aste.</w:t>
      </w:r>
    </w:p>
    <w:p w:rsidR="13089000" w:rsidP="6F056032" w:rsidRDefault="13089000" w14:paraId="04EF2DC2" w14:textId="05F58A2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 lotto appartengono 1 o più articoli, si tiene traccia della quantità di ogni articolo.</w:t>
      </w:r>
    </w:p>
    <w:p w:rsidR="6F056032" w:rsidP="6F056032" w:rsidRDefault="6F056032" w14:paraId="0F9519AC" w14:textId="48065BAF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3089000" w:rsidP="6F056032" w:rsidRDefault="13089000" w14:paraId="74F37D2C" w14:textId="5A048731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Articoli</w:t>
      </w:r>
    </w:p>
    <w:p w:rsidR="13089000" w:rsidP="6F056032" w:rsidRDefault="13089000" w14:paraId="6024584D" w14:textId="088E188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identificato da un Id.</w:t>
      </w:r>
    </w:p>
    <w:p w:rsidR="13089000" w:rsidP="6F056032" w:rsidRDefault="13089000" w14:paraId="19B1A721" w14:textId="094E45B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 articolo si conoscono: Il nome, la condizione (nuovo, usato), una descrizione.</w:t>
      </w:r>
    </w:p>
    <w:p w:rsidR="13089000" w:rsidP="6F056032" w:rsidRDefault="13089000" w14:paraId="06A666F0" w14:textId="06D44A9B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appartiene a 1 o più categorie.</w:t>
      </w:r>
    </w:p>
    <w:p w:rsidR="13089000" w:rsidP="6F056032" w:rsidRDefault="13089000" w14:paraId="5884DD14" w14:textId="25CBC9D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 articolo è compreso in 1 lotto, si tiene traccia della quantità di ogni articolo.</w:t>
      </w:r>
    </w:p>
    <w:p w:rsidR="13089000" w:rsidP="6F056032" w:rsidRDefault="13089000" w14:paraId="13C7062B" w14:textId="67D40E51">
      <w:pPr>
        <w:pStyle w:val="Heading2"/>
        <w:keepNext w:val="1"/>
        <w:keepLines w:val="1"/>
        <w:spacing w:before="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26"/>
          <w:szCs w:val="26"/>
          <w:lang w:val="it-IT"/>
        </w:rPr>
        <w:t>Categoria</w:t>
      </w:r>
    </w:p>
    <w:p w:rsidR="13089000" w:rsidP="6F056032" w:rsidRDefault="13089000" w14:paraId="2D8CC6C8" w14:textId="077D800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na categoria è identificata da un Id.</w:t>
      </w:r>
    </w:p>
    <w:p w:rsidR="13089000" w:rsidP="6F056032" w:rsidRDefault="13089000" w14:paraId="6826F4E8" w14:textId="61C958C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 una categoria si conoscono: Il nome.</w:t>
      </w:r>
    </w:p>
    <w:p w:rsidR="13089000" w:rsidP="6F056032" w:rsidRDefault="13089000" w14:paraId="4D988D9F" w14:textId="19F2D1D6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d una categoria appartengono 1 o più articoli.</w:t>
      </w:r>
    </w:p>
    <w:p w:rsidR="13089000" w:rsidP="6F056032" w:rsidRDefault="13089000" w14:paraId="4D5FC97A" w14:textId="6104234E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Attributi</w:t>
      </w:r>
    </w:p>
    <w:p w:rsidR="13089000" w:rsidP="6F056032" w:rsidRDefault="13089000" w14:paraId="6A708B65" w14:textId="61DCBA2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gnome, data_nascita, citta_residenza, cap, indirizzo, email, password, saldo, iban.</w:t>
      </w:r>
    </w:p>
    <w:p w:rsidR="13089000" w:rsidP="6F056032" w:rsidRDefault="13089000" w14:paraId="199A41C2" w14:textId="35E45F8E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a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data_ora_effettuazione, valore.</w:t>
      </w:r>
    </w:p>
    <w:p w:rsidR="13089000" w:rsidP="6F056032" w:rsidRDefault="13089000" w14:paraId="459D8C34" w14:textId="1FB9BE21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a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prezzo_inizio, data_ora_inizio, data_ora_fine.</w:t>
      </w:r>
    </w:p>
    <w:p w:rsidR="13089000" w:rsidP="6F056032" w:rsidRDefault="13089000" w14:paraId="46D0683B" w14:textId="2C29505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o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asta_automatica, durata_asta (opzionale), data_ora_inizio (opzionale), numero_riproposte (opzionale), prezzo_base (opzionale).</w:t>
      </w:r>
    </w:p>
    <w:p w:rsidR="13089000" w:rsidP="6F056032" w:rsidRDefault="13089000" w14:paraId="1672B49D" w14:textId="7E98FA0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ndizione, descrizione.</w:t>
      </w:r>
    </w:p>
    <w:p w:rsidR="13089000" w:rsidP="6F056032" w:rsidRDefault="13089000" w14:paraId="18025E10" w14:textId="66F2F564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3089000" w:rsidP="6F056032" w:rsidRDefault="13089000" w14:paraId="48FA3135" w14:textId="1C03D9B5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40"/>
          <w:szCs w:val="40"/>
          <w:lang w:val="it-IT"/>
        </w:rPr>
        <w:t>Relazioni</w:t>
      </w:r>
    </w:p>
    <w:p w:rsidR="13089000" w:rsidP="6F056032" w:rsidRDefault="13089000" w14:paraId="247B0BDC" w14:textId="7AAF03F2">
      <w:pPr>
        <w:pStyle w:val="ListParagraph"/>
        <w:numPr>
          <w:ilvl w:val="0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a – Articoli</w:t>
      </w:r>
    </w:p>
    <w:p w:rsidR="13089000" w:rsidP="6F056032" w:rsidRDefault="13089000" w14:paraId="708166F0" w14:textId="4A96AFCD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a categoria appartengono uno o più articoli.</w:t>
      </w:r>
    </w:p>
    <w:p w:rsidR="13089000" w:rsidP="6F056032" w:rsidRDefault="13089000" w14:paraId="620C4959" w14:textId="2D146581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appartiene ad una o più categorie.</w:t>
      </w:r>
    </w:p>
    <w:p w:rsidR="13089000" w:rsidP="6F056032" w:rsidRDefault="13089000" w14:paraId="714A4B7C" w14:textId="07F06224">
      <w:pPr>
        <w:pStyle w:val="ListParagraph"/>
        <w:numPr>
          <w:ilvl w:val="0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 – Lotti</w:t>
      </w:r>
    </w:p>
    <w:p w:rsidR="13089000" w:rsidP="6F056032" w:rsidRDefault="13089000" w14:paraId="4C2730E5" w14:textId="26E1332D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articolo è compreso in un lotto.</w:t>
      </w:r>
    </w:p>
    <w:p w:rsidR="13089000" w:rsidP="6F056032" w:rsidRDefault="13089000" w14:paraId="174B4089" w14:textId="3400F308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lotto comprendere uno o più articoli.</w:t>
      </w:r>
      <w:r>
        <w:tab/>
      </w:r>
    </w:p>
    <w:p w:rsidR="13089000" w:rsidP="6F056032" w:rsidRDefault="13089000" w14:paraId="26E5DFD8" w14:textId="77B1E5BA">
      <w:pPr>
        <w:spacing w:after="160" w:line="259" w:lineRule="auto"/>
        <w:ind w:left="72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i tiene traccia della quantità di ogni articolo.</w:t>
      </w:r>
    </w:p>
    <w:p w:rsidR="13089000" w:rsidP="6F056032" w:rsidRDefault="13089000" w14:paraId="6C0D95A1" w14:textId="26D30C4D">
      <w:pPr>
        <w:pStyle w:val="ListParagraph"/>
        <w:numPr>
          <w:ilvl w:val="0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 - Aste</w:t>
      </w:r>
    </w:p>
    <w:p w:rsidR="13089000" w:rsidP="6F056032" w:rsidRDefault="13089000" w14:paraId="6B215B3D" w14:textId="07CD3B54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lotto è soggetto a zero o più aste.</w:t>
      </w:r>
    </w:p>
    <w:p w:rsidR="13089000" w:rsidP="6F056032" w:rsidRDefault="13089000" w14:paraId="27E51684" w14:textId="782CE157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Ad un’asta è soggetto un lotto.</w:t>
      </w:r>
    </w:p>
    <w:p w:rsidR="6F056032" w:rsidP="6F056032" w:rsidRDefault="6F056032" w14:paraId="6DF45F9E" w14:textId="75CBDD09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13089000" w:rsidP="6F056032" w:rsidRDefault="13089000" w14:paraId="33BD0C5E" w14:textId="56597E6A">
      <w:pPr>
        <w:pStyle w:val="ListParagraph"/>
        <w:numPr>
          <w:ilvl w:val="0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 – Puntata</w:t>
      </w:r>
    </w:p>
    <w:p w:rsidR="13089000" w:rsidP="6F056032" w:rsidRDefault="13089000" w14:paraId="38CADC41" w14:textId="6F40AE77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Ad un’asta sono relative zero o più puntate.</w:t>
      </w:r>
    </w:p>
    <w:p w:rsidR="13089000" w:rsidP="6F056032" w:rsidRDefault="13089000" w14:paraId="18E2C312" w14:textId="6ABF1C6F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è relativa a un’asta.</w:t>
      </w:r>
    </w:p>
    <w:p w:rsidR="13089000" w:rsidP="6F056032" w:rsidRDefault="13089000" w14:paraId="1B8B4EF1" w14:textId="64BA620C">
      <w:pPr>
        <w:pStyle w:val="ListParagraph"/>
        <w:numPr>
          <w:ilvl w:val="0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Puntata</w:t>
      </w:r>
    </w:p>
    <w:p w:rsidR="13089000" w:rsidP="6F056032" w:rsidRDefault="13089000" w14:paraId="4827AEE6" w14:textId="71D5B896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effettua zero o più puntate.</w:t>
      </w:r>
    </w:p>
    <w:p w:rsidR="13089000" w:rsidP="6F056032" w:rsidRDefault="13089000" w14:paraId="12287536" w14:textId="13D8832A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a puntata viene effettuata da un utente.</w:t>
      </w:r>
    </w:p>
    <w:p w:rsidR="13089000" w:rsidP="6F056032" w:rsidRDefault="13089000" w14:paraId="78242A3F" w14:textId="132D0263">
      <w:pPr>
        <w:pStyle w:val="ListParagraph"/>
        <w:numPr>
          <w:ilvl w:val="0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e – Articolo</w:t>
      </w:r>
    </w:p>
    <w:p w:rsidR="13089000" w:rsidP="6F056032" w:rsidRDefault="13089000" w14:paraId="78836CC0" w14:textId="1F89C3A0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Diretta: Un utente può inserire uno o più articoli.</w:t>
      </w:r>
    </w:p>
    <w:p w:rsidR="13089000" w:rsidP="6F056032" w:rsidRDefault="13089000" w14:paraId="1A7F650F" w14:textId="3F8E15A7">
      <w:pPr>
        <w:pStyle w:val="ListParagraph"/>
        <w:numPr>
          <w:ilvl w:val="1"/>
          <w:numId w:val="7"/>
        </w:num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Inversa: Un articolo è inserito da un utente.</w:t>
      </w:r>
    </w:p>
    <w:p w:rsidR="13089000" w:rsidP="6F056032" w:rsidRDefault="13089000" w14:paraId="11E11E35" w14:textId="17B08373">
      <w:pPr>
        <w:spacing w:after="160" w:line="259" w:lineRule="auto"/>
        <w:ind w:left="0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="13089000">
        <w:drawing>
          <wp:inline wp14:editId="7C88203B" wp14:anchorId="0E0CDA7A">
            <wp:extent cx="5943600" cy="3228975"/>
            <wp:effectExtent l="0" t="0" r="0" b="0"/>
            <wp:docPr id="7760297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3e14f4773944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089000" w:rsidP="6F056032" w:rsidRDefault="13089000" w14:paraId="6F4F82B1" w14:textId="1B1589E3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Mapping</w:t>
      </w:r>
    </w:p>
    <w:p w:rsidR="13089000" w:rsidP="6F056032" w:rsidRDefault="13089000" w14:paraId="237607AE" w14:textId="00F1D9AD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Utenti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utente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cognome, data_nascita, citta_residenza, cap, indirizzo, email, password, saldo, iban.</w:t>
      </w:r>
    </w:p>
    <w:p w:rsidR="13089000" w:rsidP="6F056032" w:rsidRDefault="13089000" w14:paraId="2E58303E" w14:textId="2ED45D5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untate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puntata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data_ora_effettuazione, valore,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sta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nte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3089000" w:rsidP="6F056032" w:rsidRDefault="13089000" w14:paraId="3B865FBD" w14:textId="087D834C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ste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sta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prezzo_inizio, data_ora_inizio, data_ora_fine,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lotto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3089000" w:rsidP="6F056032" w:rsidRDefault="13089000" w14:paraId="49621275" w14:textId="6C7B03D7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tti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lotto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, asta_automatica, durata_asta*, data_ora_inizio*, numero_riproposte*, prezzo_base*.</w:t>
      </w:r>
    </w:p>
    <w:p w:rsidR="13089000" w:rsidP="6F056032" w:rsidRDefault="13089000" w14:paraId="30145958" w14:textId="51C7F7EE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i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articolo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nome, condizione, descrizione,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lotto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utente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3089000" w:rsidP="6F056032" w:rsidRDefault="13089000" w14:paraId="7EFA9F0B" w14:textId="2EC0ECB8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ategorie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Id_categoria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, nome.</w:t>
      </w:r>
    </w:p>
    <w:p w:rsidR="13089000" w:rsidP="6F056032" w:rsidRDefault="13089000" w14:paraId="36B37E26" w14:textId="3548D03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Articolo-Categoria: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articolo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, 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single"/>
          <w:lang w:val="it-IT"/>
        </w:rPr>
        <w:t>Rif_categoria</w:t>
      </w: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.</w:t>
      </w:r>
    </w:p>
    <w:p w:rsidR="13089000" w:rsidP="6F056032" w:rsidRDefault="13089000" w14:paraId="1980106A" w14:textId="4C43AC2D">
      <w:pPr>
        <w:pStyle w:val="Heading1"/>
        <w:keepNext w:val="1"/>
        <w:keepLines w:val="1"/>
        <w:spacing w:before="240" w:after="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538135" w:themeColor="accent6" w:themeTint="FF" w:themeShade="BF"/>
          <w:sz w:val="32"/>
          <w:szCs w:val="32"/>
          <w:lang w:val="it-IT"/>
        </w:rPr>
        <w:t>Vincoli di integrità</w:t>
      </w:r>
    </w:p>
    <w:p w:rsidR="13089000" w:rsidP="6F056032" w:rsidRDefault="13089000" w14:paraId="65124646" w14:textId="0E644E4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1(Puntate): Puntate.valore &gt; valore attuale.</w:t>
      </w:r>
    </w:p>
    <w:p w:rsidR="13089000" w:rsidP="6F056032" w:rsidRDefault="13089000" w14:paraId="204D0B8C" w14:textId="696D4622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2(Aste): Aste. data_ora_fine &gt; data_ora_inizio.</w:t>
      </w:r>
    </w:p>
    <w:p w:rsidR="13089000" w:rsidP="6F056032" w:rsidRDefault="13089000" w14:paraId="0399D554" w14:textId="213D9475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6F056032" w:rsidR="13089000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V3(Lotti): Lotti.numero_riproposte* &gt; 0.</w:t>
      </w:r>
    </w:p>
    <w:p w:rsidR="6F056032" w:rsidP="6F056032" w:rsidRDefault="6F056032" w14:paraId="4D4519F0" w14:textId="3507F50A">
      <w:pPr>
        <w:spacing w:after="160" w:line="25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</w:p>
    <w:p w:rsidR="6F056032" w:rsidP="6F056032" w:rsidRDefault="6F056032" w14:paraId="6FE258D5" w14:textId="178352F6">
      <w:pPr>
        <w:pStyle w:val="Normal"/>
      </w:pPr>
    </w:p>
    <w:p w:rsidR="6F056032" w:rsidP="6F056032" w:rsidRDefault="6F056032" w14:paraId="165426B6" w14:textId="079A9B8C">
      <w:pPr>
        <w:pStyle w:val="Normal"/>
        <w:rPr>
          <w:b w:val="1"/>
          <w:bCs w:val="1"/>
        </w:rPr>
      </w:pPr>
    </w:p>
    <w:sectPr w:rsidRPr="00C42A09" w:rsidR="006D7F5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3">
    <w:nsid w:val="1f2aae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af779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290eb5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cd401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fa7fb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3f352c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3e7e5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7e49c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19433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64862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38be2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380ba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bbda0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11f9fa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95e04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1dd9e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cc541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737a4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 w16cid:durableId="1186139280">
    <w:abstractNumId w:val="4"/>
  </w:num>
  <w:num w:numId="2" w16cid:durableId="390272240">
    <w:abstractNumId w:val="5"/>
  </w:num>
  <w:num w:numId="3" w16cid:durableId="191114687">
    <w:abstractNumId w:val="0"/>
  </w:num>
  <w:num w:numId="4" w16cid:durableId="40402541">
    <w:abstractNumId w:val="2"/>
  </w:num>
  <w:num w:numId="5" w16cid:durableId="44180556">
    <w:abstractNumId w:val="1"/>
  </w:num>
  <w:num w:numId="6" w16cid:durableId="73008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76642"/>
    <w:rsid w:val="00275F9A"/>
    <w:rsid w:val="003543E9"/>
    <w:rsid w:val="006357A8"/>
    <w:rsid w:val="00681C41"/>
    <w:rsid w:val="006D7F55"/>
    <w:rsid w:val="008B533C"/>
    <w:rsid w:val="00964F3F"/>
    <w:rsid w:val="009A5925"/>
    <w:rsid w:val="00B26A26"/>
    <w:rsid w:val="00B561B0"/>
    <w:rsid w:val="00C04F48"/>
    <w:rsid w:val="00C42A09"/>
    <w:rsid w:val="00EB5389"/>
    <w:rsid w:val="00FA1AD0"/>
    <w:rsid w:val="07486E6D"/>
    <w:rsid w:val="0A77CB59"/>
    <w:rsid w:val="13089000"/>
    <w:rsid w:val="275B00F6"/>
    <w:rsid w:val="286754CE"/>
    <w:rsid w:val="2D4FCA06"/>
    <w:rsid w:val="47CE8DC9"/>
    <w:rsid w:val="555CC04B"/>
    <w:rsid w:val="57C6F517"/>
    <w:rsid w:val="598B2407"/>
    <w:rsid w:val="5CD8ED1F"/>
    <w:rsid w:val="64CAD6A7"/>
    <w:rsid w:val="67DAC88B"/>
    <w:rsid w:val="6F056032"/>
    <w:rsid w:val="73368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Coding%20rules.docx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Testo%20committente.pdf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6b3e14f4773944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15</revision>
  <dcterms:created xsi:type="dcterms:W3CDTF">2024-04-02T12:20:00.0000000Z</dcterms:created>
  <dcterms:modified xsi:type="dcterms:W3CDTF">2024-04-14T13:16:42.7043267Z</dcterms:modified>
</coreProperties>
</file>